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BC" w:rsidRPr="00BB5AE3" w:rsidRDefault="002E7FBC" w:rsidP="002E7FBC">
      <w:pPr>
        <w:jc w:val="center"/>
        <w:rPr>
          <w:rFonts w:ascii="Arial" w:hAnsi="Arial" w:cs="Arial"/>
          <w:b/>
          <w:i/>
          <w:color w:val="548DD4"/>
          <w:sz w:val="28"/>
          <w:szCs w:val="28"/>
        </w:rPr>
      </w:pPr>
    </w:p>
    <w:p w:rsidR="00AB6B5D" w:rsidRDefault="001157EA" w:rsidP="00BB5AE3">
      <w:pPr>
        <w:jc w:val="center"/>
        <w:rPr>
          <w:rFonts w:ascii="Arial" w:hAnsi="Arial" w:cs="Arial"/>
          <w:b/>
          <w:i/>
          <w:color w:val="548DD4"/>
          <w:sz w:val="28"/>
          <w:szCs w:val="28"/>
        </w:rPr>
      </w:pPr>
      <w:r w:rsidRPr="00BB5AE3">
        <w:rPr>
          <w:rFonts w:ascii="Arial" w:hAnsi="Arial" w:cs="Arial"/>
          <w:b/>
          <w:i/>
          <w:color w:val="548DD4"/>
          <w:sz w:val="28"/>
          <w:szCs w:val="28"/>
        </w:rPr>
        <w:t xml:space="preserve">      </w:t>
      </w:r>
    </w:p>
    <w:p w:rsidR="00D620C9" w:rsidRPr="00434A75" w:rsidRDefault="00D620C9" w:rsidP="00CF1A2A">
      <w:pPr>
        <w:jc w:val="center"/>
        <w:rPr>
          <w:rFonts w:ascii="Arial" w:hAnsi="Arial" w:cs="Arial"/>
          <w:b/>
          <w:color w:val="548DD4"/>
          <w:sz w:val="28"/>
          <w:szCs w:val="28"/>
        </w:rPr>
      </w:pPr>
      <w:r w:rsidRPr="00434A75">
        <w:rPr>
          <w:rFonts w:ascii="Arial" w:hAnsi="Arial" w:cs="Arial"/>
          <w:b/>
          <w:i/>
          <w:color w:val="548DD4"/>
          <w:sz w:val="28"/>
          <w:szCs w:val="28"/>
        </w:rPr>
        <w:t xml:space="preserve">    </w:t>
      </w:r>
      <w:r w:rsidR="002E7FBC" w:rsidRPr="00434A75">
        <w:rPr>
          <w:rFonts w:ascii="Arial" w:hAnsi="Arial" w:cs="Arial"/>
          <w:b/>
          <w:i/>
          <w:color w:val="548DD4"/>
          <w:sz w:val="28"/>
          <w:szCs w:val="28"/>
        </w:rPr>
        <w:t xml:space="preserve">Informacja Przewodniczącego Rady Miasta i Gminy                                                                   </w:t>
      </w:r>
      <w:r w:rsidR="001157EA" w:rsidRPr="00434A75">
        <w:rPr>
          <w:rFonts w:ascii="Arial" w:hAnsi="Arial" w:cs="Arial"/>
          <w:b/>
          <w:i/>
          <w:color w:val="548DD4"/>
          <w:sz w:val="28"/>
          <w:szCs w:val="28"/>
        </w:rPr>
        <w:t xml:space="preserve">   </w:t>
      </w:r>
      <w:r w:rsidRPr="00434A75">
        <w:rPr>
          <w:rFonts w:ascii="Arial" w:hAnsi="Arial" w:cs="Arial"/>
          <w:b/>
          <w:i/>
          <w:color w:val="548DD4"/>
          <w:sz w:val="28"/>
          <w:szCs w:val="28"/>
        </w:rPr>
        <w:t xml:space="preserve">   </w:t>
      </w:r>
      <w:r w:rsidR="002E7FBC" w:rsidRPr="00434A75">
        <w:rPr>
          <w:rFonts w:ascii="Arial" w:hAnsi="Arial" w:cs="Arial"/>
          <w:b/>
          <w:i/>
          <w:color w:val="548DD4"/>
          <w:sz w:val="28"/>
          <w:szCs w:val="28"/>
        </w:rPr>
        <w:t>o działaniach podejmowanych w okresie międzysesyjnym</w:t>
      </w:r>
      <w:r w:rsidR="002E7FBC" w:rsidRPr="00434A75">
        <w:rPr>
          <w:rFonts w:ascii="Arial" w:hAnsi="Arial" w:cs="Arial"/>
          <w:b/>
          <w:color w:val="548DD4"/>
          <w:sz w:val="28"/>
          <w:szCs w:val="28"/>
        </w:rPr>
        <w:t>.</w:t>
      </w:r>
    </w:p>
    <w:p w:rsidR="00CF1A2A" w:rsidRPr="00434A75" w:rsidRDefault="00CF1A2A" w:rsidP="00CF1A2A">
      <w:pPr>
        <w:jc w:val="center"/>
        <w:rPr>
          <w:rFonts w:ascii="Arial" w:hAnsi="Arial" w:cs="Arial"/>
          <w:b/>
          <w:color w:val="548DD4"/>
          <w:sz w:val="28"/>
          <w:szCs w:val="28"/>
        </w:rPr>
      </w:pPr>
    </w:p>
    <w:p w:rsidR="008E2B53" w:rsidRPr="00434A75" w:rsidRDefault="00434A75" w:rsidP="00CF01C1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34A75">
        <w:rPr>
          <w:rFonts w:ascii="Arial" w:hAnsi="Arial" w:cs="Arial"/>
          <w:b/>
          <w:i/>
          <w:color w:val="FF0000"/>
          <w:sz w:val="28"/>
          <w:szCs w:val="28"/>
        </w:rPr>
        <w:t>Od dnia 27.08</w:t>
      </w:r>
      <w:r w:rsidR="00414B07" w:rsidRPr="00434A75">
        <w:rPr>
          <w:rFonts w:ascii="Arial" w:hAnsi="Arial" w:cs="Arial"/>
          <w:b/>
          <w:i/>
          <w:color w:val="FF0000"/>
          <w:sz w:val="28"/>
          <w:szCs w:val="28"/>
        </w:rPr>
        <w:t xml:space="preserve">.2025  roku   do </w:t>
      </w:r>
      <w:r w:rsidRPr="00434A75">
        <w:rPr>
          <w:rFonts w:ascii="Arial" w:hAnsi="Arial" w:cs="Arial"/>
          <w:b/>
          <w:i/>
          <w:color w:val="FF0000"/>
          <w:sz w:val="28"/>
          <w:szCs w:val="28"/>
        </w:rPr>
        <w:t>dnia  29.09</w:t>
      </w:r>
      <w:r w:rsidR="004F7CB4" w:rsidRPr="00434A75">
        <w:rPr>
          <w:rFonts w:ascii="Arial" w:hAnsi="Arial" w:cs="Arial"/>
          <w:b/>
          <w:i/>
          <w:color w:val="FF0000"/>
          <w:sz w:val="28"/>
          <w:szCs w:val="28"/>
        </w:rPr>
        <w:t>.2025</w:t>
      </w:r>
      <w:r w:rsidR="00CF01C1" w:rsidRPr="00434A75">
        <w:rPr>
          <w:rFonts w:ascii="Arial" w:hAnsi="Arial" w:cs="Arial"/>
          <w:b/>
          <w:i/>
          <w:color w:val="FF0000"/>
          <w:sz w:val="28"/>
          <w:szCs w:val="28"/>
        </w:rPr>
        <w:t xml:space="preserve"> rok</w:t>
      </w:r>
    </w:p>
    <w:p w:rsidR="00887052" w:rsidRPr="00B3501F" w:rsidRDefault="00887052" w:rsidP="00CF01C1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637FC" w:rsidRPr="00B3501F" w:rsidRDefault="00D637FC" w:rsidP="00CF01C1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411849" w:rsidRPr="00434A75" w:rsidRDefault="002E7FBC" w:rsidP="003A637D">
      <w:pPr>
        <w:rPr>
          <w:rFonts w:asciiTheme="minorHAnsi" w:hAnsiTheme="minorHAnsi" w:cstheme="minorHAnsi"/>
          <w:sz w:val="24"/>
          <w:szCs w:val="24"/>
        </w:rPr>
      </w:pPr>
      <w:r w:rsidRPr="00411849">
        <w:rPr>
          <w:rFonts w:asciiTheme="minorHAnsi" w:hAnsiTheme="minorHAnsi" w:cstheme="minorHAnsi"/>
          <w:sz w:val="24"/>
          <w:szCs w:val="24"/>
        </w:rPr>
        <w:t xml:space="preserve">Informuję, że uchwały Rady od  numeru </w:t>
      </w:r>
      <w:r w:rsidR="004F7CB4" w:rsidRPr="00411849">
        <w:rPr>
          <w:rFonts w:asciiTheme="minorHAnsi" w:hAnsiTheme="minorHAnsi" w:cstheme="minorHAnsi"/>
          <w:caps/>
          <w:sz w:val="24"/>
          <w:szCs w:val="24"/>
        </w:rPr>
        <w:t>X</w:t>
      </w:r>
      <w:r w:rsidR="003D2D7E" w:rsidRPr="00411849">
        <w:rPr>
          <w:rFonts w:asciiTheme="minorHAnsi" w:hAnsiTheme="minorHAnsi" w:cstheme="minorHAnsi"/>
          <w:caps/>
          <w:sz w:val="24"/>
          <w:szCs w:val="24"/>
        </w:rPr>
        <w:t>Ix</w:t>
      </w:r>
      <w:r w:rsidR="00AC3DFA" w:rsidRPr="00411849">
        <w:rPr>
          <w:rFonts w:asciiTheme="minorHAnsi" w:hAnsiTheme="minorHAnsi" w:cstheme="minorHAnsi"/>
          <w:caps/>
          <w:sz w:val="24"/>
          <w:szCs w:val="24"/>
        </w:rPr>
        <w:t>/</w:t>
      </w:r>
      <w:r w:rsidR="003D2D7E" w:rsidRPr="00411849">
        <w:rPr>
          <w:rFonts w:asciiTheme="minorHAnsi" w:hAnsiTheme="minorHAnsi" w:cstheme="minorHAnsi"/>
          <w:caps/>
          <w:sz w:val="24"/>
          <w:szCs w:val="24"/>
        </w:rPr>
        <w:t>111/</w:t>
      </w:r>
      <w:r w:rsidR="004F7CB4" w:rsidRPr="00411849">
        <w:rPr>
          <w:rFonts w:asciiTheme="minorHAnsi" w:hAnsiTheme="minorHAnsi" w:cstheme="minorHAnsi"/>
          <w:caps/>
          <w:sz w:val="24"/>
          <w:szCs w:val="24"/>
        </w:rPr>
        <w:t>2</w:t>
      </w:r>
      <w:r w:rsidR="00414B07" w:rsidRPr="00411849">
        <w:rPr>
          <w:rFonts w:asciiTheme="minorHAnsi" w:hAnsiTheme="minorHAnsi" w:cstheme="minorHAnsi"/>
          <w:caps/>
          <w:sz w:val="24"/>
          <w:szCs w:val="24"/>
        </w:rPr>
        <w:t>5</w:t>
      </w:r>
      <w:r w:rsidR="00E67D51" w:rsidRPr="00411849">
        <w:rPr>
          <w:rFonts w:asciiTheme="minorHAnsi" w:hAnsiTheme="minorHAnsi" w:cstheme="minorHAnsi"/>
          <w:sz w:val="24"/>
          <w:szCs w:val="24"/>
        </w:rPr>
        <w:t xml:space="preserve"> </w:t>
      </w:r>
      <w:r w:rsidR="00D5592E" w:rsidRPr="00411849">
        <w:rPr>
          <w:rFonts w:asciiTheme="minorHAnsi" w:hAnsiTheme="minorHAnsi" w:cstheme="minorHAnsi"/>
          <w:sz w:val="24"/>
          <w:szCs w:val="24"/>
        </w:rPr>
        <w:t xml:space="preserve">do  numeru </w:t>
      </w:r>
      <w:r w:rsidR="004F7CB4" w:rsidRPr="00411849">
        <w:rPr>
          <w:rFonts w:asciiTheme="minorHAnsi" w:hAnsiTheme="minorHAnsi" w:cstheme="minorHAnsi"/>
          <w:sz w:val="24"/>
          <w:szCs w:val="24"/>
        </w:rPr>
        <w:t>X</w:t>
      </w:r>
      <w:r w:rsidR="003D2D7E" w:rsidRPr="00411849">
        <w:rPr>
          <w:rFonts w:asciiTheme="minorHAnsi" w:hAnsiTheme="minorHAnsi" w:cstheme="minorHAnsi"/>
          <w:sz w:val="24"/>
          <w:szCs w:val="24"/>
        </w:rPr>
        <w:t>IX/11</w:t>
      </w:r>
      <w:r w:rsidR="00A54227" w:rsidRPr="00411849">
        <w:rPr>
          <w:rFonts w:asciiTheme="minorHAnsi" w:hAnsiTheme="minorHAnsi" w:cstheme="minorHAnsi"/>
          <w:sz w:val="24"/>
          <w:szCs w:val="24"/>
        </w:rPr>
        <w:t>9</w:t>
      </w:r>
      <w:r w:rsidR="00414B07" w:rsidRPr="00411849">
        <w:rPr>
          <w:rFonts w:asciiTheme="minorHAnsi" w:hAnsiTheme="minorHAnsi" w:cstheme="minorHAnsi"/>
          <w:sz w:val="24"/>
          <w:szCs w:val="24"/>
        </w:rPr>
        <w:t>/25</w:t>
      </w:r>
      <w:r w:rsidR="00E67D51" w:rsidRPr="00411849">
        <w:rPr>
          <w:rFonts w:asciiTheme="minorHAnsi" w:hAnsiTheme="minorHAnsi" w:cstheme="minorHAnsi"/>
          <w:sz w:val="24"/>
          <w:szCs w:val="24"/>
        </w:rPr>
        <w:t xml:space="preserve"> </w:t>
      </w:r>
      <w:r w:rsidR="00274AE0" w:rsidRPr="00411849">
        <w:rPr>
          <w:rFonts w:asciiTheme="minorHAnsi" w:hAnsiTheme="minorHAnsi" w:cstheme="minorHAnsi"/>
          <w:sz w:val="24"/>
          <w:szCs w:val="24"/>
        </w:rPr>
        <w:t xml:space="preserve">podjęte na </w:t>
      </w:r>
      <w:r w:rsidR="004F7CB4" w:rsidRPr="00411849">
        <w:rPr>
          <w:rFonts w:asciiTheme="minorHAnsi" w:hAnsiTheme="minorHAnsi" w:cstheme="minorHAnsi"/>
          <w:sz w:val="24"/>
          <w:szCs w:val="24"/>
        </w:rPr>
        <w:t>X</w:t>
      </w:r>
      <w:r w:rsidR="003D2D7E" w:rsidRPr="00411849">
        <w:rPr>
          <w:rFonts w:asciiTheme="minorHAnsi" w:hAnsiTheme="minorHAnsi" w:cstheme="minorHAnsi"/>
          <w:sz w:val="24"/>
          <w:szCs w:val="24"/>
        </w:rPr>
        <w:t xml:space="preserve">IX </w:t>
      </w:r>
      <w:r w:rsidRPr="00434A75">
        <w:rPr>
          <w:rFonts w:asciiTheme="minorHAnsi" w:hAnsiTheme="minorHAnsi" w:cstheme="minorHAnsi"/>
          <w:sz w:val="24"/>
          <w:szCs w:val="24"/>
        </w:rPr>
        <w:t>Sesji  Rady Miasta i</w:t>
      </w:r>
      <w:r w:rsidR="00B115C6" w:rsidRPr="00434A75">
        <w:rPr>
          <w:rFonts w:asciiTheme="minorHAnsi" w:hAnsiTheme="minorHAnsi" w:cstheme="minorHAnsi"/>
          <w:sz w:val="24"/>
          <w:szCs w:val="24"/>
        </w:rPr>
        <w:t xml:space="preserve"> Gminy</w:t>
      </w:r>
      <w:r w:rsidR="00073B1A" w:rsidRPr="00434A75">
        <w:rPr>
          <w:rFonts w:asciiTheme="minorHAnsi" w:hAnsiTheme="minorHAnsi" w:cstheme="minorHAnsi"/>
          <w:sz w:val="24"/>
          <w:szCs w:val="24"/>
        </w:rPr>
        <w:t xml:space="preserve"> </w:t>
      </w:r>
      <w:r w:rsidR="00EB0B6B" w:rsidRPr="00434A75">
        <w:rPr>
          <w:rFonts w:asciiTheme="minorHAnsi" w:hAnsiTheme="minorHAnsi" w:cstheme="minorHAnsi"/>
          <w:sz w:val="24"/>
          <w:szCs w:val="24"/>
        </w:rPr>
        <w:t>Cze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rniejewo w dniu 27 sierpnia </w:t>
      </w:r>
      <w:r w:rsidR="00414B07" w:rsidRPr="00434A75">
        <w:rPr>
          <w:rFonts w:asciiTheme="minorHAnsi" w:hAnsiTheme="minorHAnsi" w:cstheme="minorHAnsi"/>
          <w:sz w:val="24"/>
          <w:szCs w:val="24"/>
        </w:rPr>
        <w:t>2025 roku,</w:t>
      </w:r>
      <w:r w:rsidR="002D21D7" w:rsidRPr="00434A75">
        <w:rPr>
          <w:rFonts w:asciiTheme="minorHAnsi" w:hAnsiTheme="minorHAnsi" w:cstheme="minorHAnsi"/>
          <w:sz w:val="24"/>
          <w:szCs w:val="24"/>
        </w:rPr>
        <w:t xml:space="preserve"> 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zostały podpisane w dniu  29 sierpnia 2025 r. </w:t>
      </w:r>
      <w:r w:rsidR="00A54227" w:rsidRPr="00434A75">
        <w:rPr>
          <w:rFonts w:asciiTheme="minorHAnsi" w:hAnsiTheme="minorHAnsi" w:cstheme="minorHAnsi"/>
          <w:sz w:val="24"/>
          <w:szCs w:val="24"/>
        </w:rPr>
        <w:t xml:space="preserve"> i przekazana do reali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zacji.   </w:t>
      </w:r>
      <w:r w:rsidR="00A74DA3" w:rsidRPr="00434A75">
        <w:rPr>
          <w:rFonts w:asciiTheme="minorHAnsi" w:hAnsiTheme="minorHAnsi" w:cstheme="minorHAnsi"/>
          <w:sz w:val="24"/>
          <w:szCs w:val="24"/>
        </w:rPr>
        <w:t xml:space="preserve">W dniach 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1.09. oraz 8.09.  dyżur </w:t>
      </w:r>
      <w:r w:rsidR="00411849" w:rsidRPr="00434A75">
        <w:rPr>
          <w:rFonts w:asciiTheme="minorHAnsi" w:hAnsiTheme="minorHAnsi" w:cstheme="minorHAnsi"/>
          <w:sz w:val="24"/>
          <w:szCs w:val="24"/>
        </w:rPr>
        <w:t xml:space="preserve">w biurze rady 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pełnił wiceprzewodniczący Sławomir Zakrzewski  </w:t>
      </w:r>
      <w:r w:rsidR="00FF5CEE" w:rsidRPr="00434A75">
        <w:rPr>
          <w:rFonts w:asciiTheme="minorHAnsi" w:hAnsiTheme="minorHAnsi" w:cstheme="minorHAnsi"/>
          <w:sz w:val="24"/>
          <w:szCs w:val="24"/>
        </w:rPr>
        <w:t xml:space="preserve">/ byłem na wyjeździe </w:t>
      </w:r>
      <w:r w:rsidR="00411849" w:rsidRPr="00434A75">
        <w:rPr>
          <w:rFonts w:asciiTheme="minorHAnsi" w:hAnsiTheme="minorHAnsi" w:cstheme="minorHAnsi"/>
          <w:sz w:val="24"/>
          <w:szCs w:val="24"/>
        </w:rPr>
        <w:t>/</w:t>
      </w:r>
      <w:r w:rsidR="003D2D7E" w:rsidRPr="00434A75">
        <w:rPr>
          <w:rFonts w:asciiTheme="minorHAnsi" w:hAnsiTheme="minorHAnsi" w:cstheme="minorHAnsi"/>
          <w:sz w:val="24"/>
          <w:szCs w:val="24"/>
        </w:rPr>
        <w:t xml:space="preserve">a 15,22,29 września  </w:t>
      </w:r>
      <w:r w:rsidR="009E42D0" w:rsidRPr="00434A75">
        <w:rPr>
          <w:rFonts w:asciiTheme="minorHAnsi" w:hAnsiTheme="minorHAnsi" w:cstheme="minorHAnsi"/>
          <w:sz w:val="24"/>
          <w:szCs w:val="24"/>
        </w:rPr>
        <w:t xml:space="preserve">pełniłem </w:t>
      </w:r>
      <w:r w:rsidR="00CC5BD1" w:rsidRPr="00434A75">
        <w:rPr>
          <w:rFonts w:asciiTheme="minorHAnsi" w:hAnsiTheme="minorHAnsi" w:cstheme="minorHAnsi"/>
          <w:sz w:val="24"/>
          <w:szCs w:val="24"/>
        </w:rPr>
        <w:t xml:space="preserve">  dyżur  </w:t>
      </w:r>
      <w:r w:rsidR="000C0AD0" w:rsidRPr="00434A75">
        <w:rPr>
          <w:rFonts w:asciiTheme="minorHAnsi" w:hAnsiTheme="minorHAnsi" w:cstheme="minorHAnsi"/>
          <w:sz w:val="24"/>
          <w:szCs w:val="24"/>
        </w:rPr>
        <w:t xml:space="preserve">w biurze rady  </w:t>
      </w:r>
      <w:r w:rsidR="00061AE9" w:rsidRPr="00434A75">
        <w:rPr>
          <w:rFonts w:asciiTheme="minorHAnsi" w:hAnsiTheme="minorHAnsi" w:cstheme="minorHAnsi"/>
          <w:sz w:val="24"/>
          <w:szCs w:val="24"/>
        </w:rPr>
        <w:t>od godz. 14.00 do godz. 16.00.</w:t>
      </w:r>
    </w:p>
    <w:p w:rsidR="00E63EFE" w:rsidRPr="00434A75" w:rsidRDefault="00061AE9" w:rsidP="003A637D">
      <w:pPr>
        <w:rPr>
          <w:rFonts w:asciiTheme="minorHAnsi" w:hAnsiTheme="minorHAnsi" w:cstheme="minorHAnsi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E3212C" w:rsidRPr="00434A75">
        <w:rPr>
          <w:rFonts w:asciiTheme="minorHAnsi" w:hAnsiTheme="minorHAnsi" w:cstheme="minorHAnsi"/>
          <w:sz w:val="24"/>
          <w:szCs w:val="24"/>
        </w:rPr>
        <w:t xml:space="preserve">   </w:t>
      </w:r>
      <w:r w:rsidRPr="00434A75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:rsidR="00957DEF" w:rsidRPr="00434A75" w:rsidRDefault="002E7FBC" w:rsidP="00957DEF">
      <w:pPr>
        <w:rPr>
          <w:rFonts w:asciiTheme="minorHAnsi" w:hAnsiTheme="minorHAnsi" w:cstheme="minorHAnsi"/>
          <w:color w:val="0070C0"/>
          <w:sz w:val="24"/>
          <w:szCs w:val="24"/>
        </w:rPr>
      </w:pPr>
      <w:r w:rsidRPr="00434A75">
        <w:rPr>
          <w:rFonts w:asciiTheme="minorHAnsi" w:hAnsiTheme="minorHAnsi" w:cstheme="minorHAnsi"/>
          <w:color w:val="0070C0"/>
          <w:sz w:val="24"/>
          <w:szCs w:val="24"/>
        </w:rPr>
        <w:t>Ponadto w okresie międzysesyjnym uczestniczyłe</w:t>
      </w:r>
      <w:r w:rsidR="00DF095D" w:rsidRPr="00434A75">
        <w:rPr>
          <w:rFonts w:asciiTheme="minorHAnsi" w:hAnsiTheme="minorHAnsi" w:cstheme="minorHAnsi"/>
          <w:color w:val="0070C0"/>
          <w:sz w:val="24"/>
          <w:szCs w:val="24"/>
        </w:rPr>
        <w:t xml:space="preserve">m </w:t>
      </w:r>
    </w:p>
    <w:p w:rsidR="0021241A" w:rsidRPr="00434A75" w:rsidRDefault="00C175FE" w:rsidP="00E65E5F">
      <w:pPr>
        <w:pStyle w:val="Nagwek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434A75">
        <w:rPr>
          <w:rStyle w:val="Pogrubienie"/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C0672" w:rsidRPr="00434A75" w:rsidRDefault="00C175FE" w:rsidP="00E65E5F">
      <w:pPr>
        <w:rPr>
          <w:rFonts w:asciiTheme="minorHAnsi" w:hAnsiTheme="minorHAnsi" w:cstheme="minorHAnsi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  <w:highlight w:val="yellow"/>
        </w:rPr>
        <w:t>1</w:t>
      </w:r>
      <w:r w:rsidR="002152C5" w:rsidRPr="00434A75">
        <w:rPr>
          <w:rFonts w:asciiTheme="minorHAnsi" w:hAnsiTheme="minorHAnsi" w:cstheme="minorHAnsi"/>
          <w:sz w:val="24"/>
          <w:szCs w:val="24"/>
          <w:highlight w:val="yellow"/>
        </w:rPr>
        <w:t>7.09</w:t>
      </w:r>
      <w:r w:rsidRPr="00434A75">
        <w:rPr>
          <w:rFonts w:asciiTheme="minorHAnsi" w:hAnsiTheme="minorHAnsi" w:cstheme="minorHAnsi"/>
          <w:sz w:val="24"/>
          <w:szCs w:val="24"/>
          <w:highlight w:val="yellow"/>
          <w:shd w:val="clear" w:color="auto" w:fill="FFFF00"/>
        </w:rPr>
        <w:t>.202</w:t>
      </w:r>
      <w:r w:rsidRPr="00434A75">
        <w:rPr>
          <w:rFonts w:asciiTheme="minorHAnsi" w:hAnsiTheme="minorHAnsi" w:cstheme="minorHAnsi"/>
          <w:sz w:val="24"/>
          <w:szCs w:val="24"/>
          <w:shd w:val="clear" w:color="auto" w:fill="FFFF00"/>
        </w:rPr>
        <w:t>5</w:t>
      </w:r>
      <w:r w:rsidRPr="00434A75">
        <w:rPr>
          <w:rFonts w:asciiTheme="minorHAnsi" w:hAnsiTheme="minorHAnsi" w:cstheme="minorHAnsi"/>
          <w:sz w:val="24"/>
          <w:szCs w:val="24"/>
        </w:rPr>
        <w:t xml:space="preserve">  </w:t>
      </w:r>
      <w:r w:rsidR="00411849" w:rsidRPr="00434A75">
        <w:rPr>
          <w:rFonts w:asciiTheme="minorHAnsi" w:hAnsiTheme="minorHAnsi" w:cstheme="minorHAnsi"/>
          <w:sz w:val="24"/>
          <w:szCs w:val="24"/>
        </w:rPr>
        <w:t xml:space="preserve">Na zaproszenie Pana Burmistrza Tadeusza Szymanka  uczestniczyłem w spotkaniu  w sprawie zagospodarowania odpadów komunalnych oraz kontynuowania porozumienia o zagospodarowaniu odpadów  w Lulkowie.  </w:t>
      </w:r>
      <w:r w:rsidR="00411849" w:rsidRPr="00434A75">
        <w:rPr>
          <w:rStyle w:val="x193iq5w"/>
          <w:rFonts w:asciiTheme="minorHAnsi" w:hAnsiTheme="minorHAnsi" w:cstheme="minorHAnsi"/>
          <w:sz w:val="24"/>
          <w:szCs w:val="24"/>
        </w:rPr>
        <w:t>Omówiono różne aspekty rozdzielnego  lub łącznego /transport i zagospodarowanie /    odpadów przez jeden podmiot wyłoniony w przetargu.</w:t>
      </w:r>
    </w:p>
    <w:p w:rsidR="00C12258" w:rsidRPr="00434A75" w:rsidRDefault="0078542B" w:rsidP="00C12258">
      <w:pPr>
        <w:rPr>
          <w:rFonts w:asciiTheme="minorHAnsi" w:hAnsiTheme="minorHAnsi" w:cstheme="minorHAnsi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  <w:highlight w:val="yellow"/>
        </w:rPr>
        <w:t>19.0</w:t>
      </w:r>
      <w:r w:rsidR="00FF5CEE" w:rsidRPr="00434A75">
        <w:rPr>
          <w:rFonts w:asciiTheme="minorHAnsi" w:hAnsiTheme="minorHAnsi" w:cstheme="minorHAnsi"/>
          <w:sz w:val="24"/>
          <w:szCs w:val="24"/>
          <w:highlight w:val="yellow"/>
        </w:rPr>
        <w:t>9</w:t>
      </w:r>
      <w:r w:rsidRPr="00434A75">
        <w:rPr>
          <w:rFonts w:asciiTheme="minorHAnsi" w:hAnsiTheme="minorHAnsi" w:cstheme="minorHAnsi"/>
          <w:sz w:val="24"/>
          <w:szCs w:val="24"/>
          <w:highlight w:val="yellow"/>
          <w:shd w:val="clear" w:color="auto" w:fill="FFFF00"/>
        </w:rPr>
        <w:t>.202</w:t>
      </w:r>
      <w:r w:rsidRPr="00434A75">
        <w:rPr>
          <w:rFonts w:asciiTheme="minorHAnsi" w:hAnsiTheme="minorHAnsi" w:cstheme="minorHAnsi"/>
          <w:sz w:val="24"/>
          <w:szCs w:val="24"/>
          <w:shd w:val="clear" w:color="auto" w:fill="FFFF00"/>
        </w:rPr>
        <w:t>5</w:t>
      </w:r>
      <w:r w:rsidRPr="00434A75">
        <w:rPr>
          <w:rFonts w:asciiTheme="minorHAnsi" w:hAnsiTheme="minorHAnsi" w:cstheme="minorHAnsi"/>
          <w:sz w:val="24"/>
          <w:szCs w:val="24"/>
        </w:rPr>
        <w:t xml:space="preserve">  </w:t>
      </w:r>
      <w:r w:rsidR="00FF5CEE" w:rsidRPr="00434A75">
        <w:rPr>
          <w:rFonts w:asciiTheme="minorHAnsi" w:hAnsiTheme="minorHAnsi" w:cstheme="minorHAnsi"/>
          <w:sz w:val="24"/>
          <w:szCs w:val="24"/>
        </w:rPr>
        <w:t xml:space="preserve">Na zaproszenie Pani Sołtys  i Rady Sołeckiej Sołectwa Kosowo  uczestniczyłem w 20 –tym </w:t>
      </w:r>
      <w:r w:rsidR="002152C5" w:rsidRPr="00434A75">
        <w:rPr>
          <w:rFonts w:asciiTheme="minorHAnsi" w:hAnsiTheme="minorHAnsi" w:cstheme="minorHAnsi"/>
          <w:sz w:val="24"/>
          <w:szCs w:val="24"/>
        </w:rPr>
        <w:t>j</w:t>
      </w:r>
      <w:r w:rsidR="00FF5CEE" w:rsidRPr="00434A75">
        <w:rPr>
          <w:rFonts w:asciiTheme="minorHAnsi" w:hAnsiTheme="minorHAnsi" w:cstheme="minorHAnsi"/>
          <w:sz w:val="24"/>
          <w:szCs w:val="24"/>
        </w:rPr>
        <w:t xml:space="preserve">ubileuszowym ŚWIĘCIE PYRY.   </w:t>
      </w:r>
    </w:p>
    <w:p w:rsidR="002152C5" w:rsidRPr="00434A75" w:rsidRDefault="002152C5" w:rsidP="00C12258">
      <w:pPr>
        <w:rPr>
          <w:rStyle w:val="subtitle"/>
          <w:rFonts w:asciiTheme="minorHAnsi" w:hAnsiTheme="minorHAnsi" w:cstheme="minorHAnsi"/>
          <w:color w:val="002060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  <w:highlight w:val="yellow"/>
        </w:rPr>
        <w:t>23.09</w:t>
      </w:r>
      <w:r w:rsidRPr="00434A75">
        <w:rPr>
          <w:rFonts w:asciiTheme="minorHAnsi" w:hAnsiTheme="minorHAnsi" w:cstheme="minorHAnsi"/>
          <w:sz w:val="24"/>
          <w:szCs w:val="24"/>
          <w:highlight w:val="yellow"/>
          <w:shd w:val="clear" w:color="auto" w:fill="FFFF00"/>
        </w:rPr>
        <w:t>.202</w:t>
      </w:r>
      <w:r w:rsidRPr="00434A75">
        <w:rPr>
          <w:rFonts w:asciiTheme="minorHAnsi" w:hAnsiTheme="minorHAnsi" w:cstheme="minorHAnsi"/>
          <w:sz w:val="24"/>
          <w:szCs w:val="24"/>
          <w:shd w:val="clear" w:color="auto" w:fill="FFFF00"/>
        </w:rPr>
        <w:t xml:space="preserve">5  </w:t>
      </w:r>
      <w:r w:rsidRPr="00434A75">
        <w:rPr>
          <w:rStyle w:val="subtitle"/>
          <w:rFonts w:asciiTheme="minorHAnsi" w:hAnsiTheme="minorHAnsi" w:cstheme="minorHAnsi"/>
          <w:color w:val="002060"/>
          <w:sz w:val="24"/>
          <w:szCs w:val="24"/>
        </w:rPr>
        <w:t xml:space="preserve">   Bralem udział w zebraniu Samorządu Mieszkańców Czerniejewa z mieszkańcami w sprawie realizacji  zadań  w ramach budżetu na 2026 rok.</w:t>
      </w:r>
    </w:p>
    <w:p w:rsidR="00434A75" w:rsidRPr="00434A75" w:rsidRDefault="00434A75" w:rsidP="00434A75">
      <w:pPr>
        <w:suppressAutoHyphens w:val="0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34A75">
        <w:rPr>
          <w:rFonts w:asciiTheme="minorHAnsi" w:hAnsiTheme="minorHAnsi" w:cstheme="minorHAnsi"/>
          <w:sz w:val="24"/>
          <w:szCs w:val="24"/>
          <w:highlight w:val="yellow"/>
        </w:rPr>
        <w:t>24.09</w:t>
      </w:r>
      <w:r w:rsidRPr="00434A75">
        <w:rPr>
          <w:rFonts w:asciiTheme="minorHAnsi" w:hAnsiTheme="minorHAnsi" w:cstheme="minorHAnsi"/>
          <w:sz w:val="24"/>
          <w:szCs w:val="24"/>
          <w:highlight w:val="yellow"/>
          <w:shd w:val="clear" w:color="auto" w:fill="FFFF00"/>
        </w:rPr>
        <w:t>.202</w:t>
      </w:r>
      <w:r w:rsidRPr="00434A75">
        <w:rPr>
          <w:rFonts w:asciiTheme="minorHAnsi" w:hAnsiTheme="minorHAnsi" w:cstheme="minorHAnsi"/>
          <w:sz w:val="24"/>
          <w:szCs w:val="24"/>
          <w:shd w:val="clear" w:color="auto" w:fill="FFFF00"/>
        </w:rPr>
        <w:t xml:space="preserve">5     </w:t>
      </w:r>
      <w:r w:rsidRPr="00434A75">
        <w:rPr>
          <w:rFonts w:asciiTheme="minorHAnsi" w:hAnsiTheme="minorHAnsi" w:cstheme="minorHAnsi"/>
          <w:sz w:val="24"/>
          <w:szCs w:val="24"/>
        </w:rPr>
        <w:t>Tego dnia reprezentowałem Pana Burmistrza na spotkaniu seniorów z Gminy Czerniejewo ,DPS Gniezno oraz gospodarzy seniorów z DDP w Kłecku na „ POTAŃCÓWCE W STYLU PRL”.</w:t>
      </w:r>
    </w:p>
    <w:p w:rsidR="00411849" w:rsidRPr="00434A75" w:rsidRDefault="0078542B" w:rsidP="0078542B">
      <w:pPr>
        <w:rPr>
          <w:rFonts w:asciiTheme="minorHAnsi" w:hAnsiTheme="minorHAnsi" w:cstheme="minorHAnsi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  <w:highlight w:val="yellow"/>
        </w:rPr>
        <w:t>2</w:t>
      </w:r>
      <w:r w:rsidR="00FF5CEE" w:rsidRPr="00434A75">
        <w:rPr>
          <w:rFonts w:asciiTheme="minorHAnsi" w:hAnsiTheme="minorHAnsi" w:cstheme="minorHAnsi"/>
          <w:sz w:val="24"/>
          <w:szCs w:val="24"/>
          <w:highlight w:val="yellow"/>
        </w:rPr>
        <w:t>5.09</w:t>
      </w:r>
      <w:r w:rsidRPr="00434A75">
        <w:rPr>
          <w:rFonts w:asciiTheme="minorHAnsi" w:hAnsiTheme="minorHAnsi" w:cstheme="minorHAnsi"/>
          <w:sz w:val="24"/>
          <w:szCs w:val="24"/>
          <w:highlight w:val="yellow"/>
          <w:shd w:val="clear" w:color="auto" w:fill="FFFF00"/>
        </w:rPr>
        <w:t>.202</w:t>
      </w:r>
      <w:r w:rsidRPr="00434A75">
        <w:rPr>
          <w:rFonts w:asciiTheme="minorHAnsi" w:hAnsiTheme="minorHAnsi" w:cstheme="minorHAnsi"/>
          <w:sz w:val="24"/>
          <w:szCs w:val="24"/>
          <w:shd w:val="clear" w:color="auto" w:fill="FFFF00"/>
        </w:rPr>
        <w:t>5</w:t>
      </w:r>
      <w:r w:rsidRPr="00434A75">
        <w:rPr>
          <w:rFonts w:asciiTheme="minorHAnsi" w:hAnsiTheme="minorHAnsi" w:cstheme="minorHAnsi"/>
          <w:sz w:val="24"/>
          <w:szCs w:val="24"/>
        </w:rPr>
        <w:t xml:space="preserve"> Tego dnia kierowałem pracą wszystkich  Komisji Stałych Rady na wspólnym posiedzeniu Głównym celem posiedzenia było  </w:t>
      </w:r>
      <w:r w:rsidR="00FF5CEE" w:rsidRPr="00434A75">
        <w:rPr>
          <w:rFonts w:asciiTheme="minorHAnsi" w:hAnsiTheme="minorHAnsi" w:cstheme="minorHAnsi"/>
          <w:sz w:val="24"/>
          <w:szCs w:val="24"/>
        </w:rPr>
        <w:t>zaopiniowanie  materiałów na  X</w:t>
      </w:r>
      <w:r w:rsidRPr="00434A75">
        <w:rPr>
          <w:rFonts w:asciiTheme="minorHAnsi" w:hAnsiTheme="minorHAnsi" w:cstheme="minorHAnsi"/>
          <w:sz w:val="24"/>
          <w:szCs w:val="24"/>
        </w:rPr>
        <w:t xml:space="preserve">X sesję Rady Miasta i Gminy.   </w:t>
      </w:r>
    </w:p>
    <w:p w:rsidR="0078542B" w:rsidRPr="00434A75" w:rsidRDefault="0078542B" w:rsidP="0078542B">
      <w:pPr>
        <w:rPr>
          <w:rFonts w:asciiTheme="minorHAnsi" w:hAnsiTheme="minorHAnsi" w:cstheme="minorHAnsi"/>
          <w:sz w:val="24"/>
          <w:szCs w:val="24"/>
        </w:rPr>
      </w:pPr>
      <w:r w:rsidRPr="00434A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1849" w:rsidRPr="00434A75" w:rsidRDefault="00411849" w:rsidP="0078542B">
      <w:pPr>
        <w:rPr>
          <w:rFonts w:asciiTheme="minorHAnsi" w:hAnsiTheme="minorHAnsi" w:cstheme="minorHAnsi"/>
          <w:sz w:val="24"/>
          <w:szCs w:val="24"/>
        </w:rPr>
      </w:pPr>
    </w:p>
    <w:p w:rsidR="00957DEF" w:rsidRPr="00434A75" w:rsidRDefault="00957DEF" w:rsidP="00957DEF">
      <w:pPr>
        <w:jc w:val="center"/>
        <w:rPr>
          <w:rFonts w:asciiTheme="minorHAnsi" w:hAnsiTheme="minorHAnsi" w:cstheme="minorHAnsi"/>
          <w:i/>
        </w:rPr>
      </w:pPr>
      <w:r w:rsidRPr="00434A75">
        <w:rPr>
          <w:rFonts w:asciiTheme="minorHAnsi" w:hAnsiTheme="minorHAnsi" w:cstheme="minorHAnsi"/>
          <w:i/>
        </w:rPr>
        <w:t xml:space="preserve">                                                     </w:t>
      </w:r>
      <w:r w:rsidR="00C63BD8" w:rsidRPr="00434A75">
        <w:rPr>
          <w:rFonts w:asciiTheme="minorHAnsi" w:hAnsiTheme="minorHAnsi" w:cstheme="minorHAnsi"/>
          <w:i/>
        </w:rPr>
        <w:t xml:space="preserve">                        </w:t>
      </w:r>
      <w:r w:rsidRPr="00434A75">
        <w:rPr>
          <w:rFonts w:asciiTheme="minorHAnsi" w:hAnsiTheme="minorHAnsi" w:cstheme="minorHAnsi"/>
          <w:i/>
        </w:rPr>
        <w:t>Przewodniczący</w:t>
      </w:r>
    </w:p>
    <w:p w:rsidR="00957DEF" w:rsidRPr="00434A75" w:rsidRDefault="00957DEF" w:rsidP="00957DEF">
      <w:pPr>
        <w:jc w:val="center"/>
        <w:rPr>
          <w:rFonts w:asciiTheme="minorHAnsi" w:hAnsiTheme="minorHAnsi" w:cstheme="minorHAnsi"/>
          <w:i/>
        </w:rPr>
      </w:pPr>
      <w:r w:rsidRPr="00434A75">
        <w:rPr>
          <w:rFonts w:asciiTheme="minorHAnsi" w:hAnsiTheme="minorHAnsi" w:cstheme="minorHAnsi"/>
          <w:i/>
        </w:rPr>
        <w:t xml:space="preserve">                                                                               Rady Miasta i Gminy Czerniejewo</w:t>
      </w:r>
    </w:p>
    <w:p w:rsidR="00957DEF" w:rsidRPr="00434A75" w:rsidRDefault="00957DEF" w:rsidP="00957DEF">
      <w:pPr>
        <w:jc w:val="center"/>
        <w:rPr>
          <w:rFonts w:asciiTheme="minorHAnsi" w:hAnsiTheme="minorHAnsi" w:cstheme="minorHAnsi"/>
          <w:i/>
        </w:rPr>
      </w:pPr>
    </w:p>
    <w:p w:rsidR="00957DEF" w:rsidRPr="00434A75" w:rsidRDefault="00957DEF" w:rsidP="00957DEF">
      <w:pPr>
        <w:jc w:val="center"/>
        <w:rPr>
          <w:rFonts w:asciiTheme="minorHAnsi" w:hAnsiTheme="minorHAnsi" w:cstheme="minorHAnsi"/>
          <w:i/>
        </w:rPr>
      </w:pPr>
      <w:r w:rsidRPr="00434A75">
        <w:rPr>
          <w:rFonts w:asciiTheme="minorHAnsi" w:hAnsiTheme="minorHAnsi" w:cstheme="minorHAnsi"/>
          <w:i/>
        </w:rPr>
        <w:t xml:space="preserve">                                                     </w:t>
      </w:r>
      <w:r w:rsidR="002152C5" w:rsidRPr="00434A75">
        <w:rPr>
          <w:rFonts w:asciiTheme="minorHAnsi" w:hAnsiTheme="minorHAnsi" w:cstheme="minorHAnsi"/>
          <w:i/>
        </w:rPr>
        <w:t xml:space="preserve"> </w:t>
      </w:r>
      <w:r w:rsidR="00434A75">
        <w:rPr>
          <w:rFonts w:asciiTheme="minorHAnsi" w:hAnsiTheme="minorHAnsi" w:cstheme="minorHAnsi"/>
          <w:i/>
        </w:rPr>
        <w:t xml:space="preserve">                     </w:t>
      </w:r>
      <w:r w:rsidRPr="00434A75">
        <w:rPr>
          <w:rFonts w:asciiTheme="minorHAnsi" w:hAnsiTheme="minorHAnsi" w:cstheme="minorHAnsi"/>
          <w:i/>
        </w:rPr>
        <w:t xml:space="preserve"> Jan Kulpiński</w:t>
      </w:r>
    </w:p>
    <w:p w:rsidR="0078542B" w:rsidRPr="00434A75" w:rsidRDefault="0078542B" w:rsidP="00957DEF">
      <w:pPr>
        <w:jc w:val="center"/>
        <w:rPr>
          <w:rFonts w:asciiTheme="minorHAnsi" w:hAnsiTheme="minorHAnsi" w:cstheme="minorHAnsi"/>
          <w:i/>
          <w:color w:val="002060"/>
        </w:rPr>
      </w:pPr>
    </w:p>
    <w:p w:rsidR="0078542B" w:rsidRPr="00434A75" w:rsidRDefault="0078542B" w:rsidP="00957DEF">
      <w:pPr>
        <w:jc w:val="center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78542B" w:rsidRPr="00434A75" w:rsidRDefault="0078542B" w:rsidP="00957DEF">
      <w:pPr>
        <w:jc w:val="center"/>
        <w:rPr>
          <w:rFonts w:asciiTheme="minorHAnsi" w:hAnsiTheme="minorHAnsi" w:cstheme="minorHAnsi"/>
          <w:i/>
          <w:color w:val="002060"/>
          <w:sz w:val="24"/>
          <w:szCs w:val="24"/>
        </w:rPr>
      </w:pPr>
    </w:p>
    <w:p w:rsidR="0078542B" w:rsidRDefault="0078542B" w:rsidP="00957DEF">
      <w:pPr>
        <w:jc w:val="center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:rsidR="00957DEF" w:rsidRPr="0080021F" w:rsidRDefault="00957DEF" w:rsidP="00957DEF">
      <w:pPr>
        <w:jc w:val="center"/>
        <w:rPr>
          <w:rStyle w:val="subtitle"/>
          <w:rFonts w:asciiTheme="minorHAnsi" w:hAnsiTheme="minorHAnsi" w:cstheme="minorHAnsi"/>
          <w:sz w:val="22"/>
          <w:szCs w:val="22"/>
        </w:rPr>
      </w:pPr>
    </w:p>
    <w:sectPr w:rsidR="00957DEF" w:rsidRPr="0080021F" w:rsidSect="00E4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83" w:rsidRDefault="00015783" w:rsidP="004C42AC">
      <w:r>
        <w:separator/>
      </w:r>
    </w:p>
  </w:endnote>
  <w:endnote w:type="continuationSeparator" w:id="1">
    <w:p w:rsidR="00015783" w:rsidRDefault="00015783" w:rsidP="004C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83" w:rsidRDefault="00015783" w:rsidP="004C42AC">
      <w:r>
        <w:separator/>
      </w:r>
    </w:p>
  </w:footnote>
  <w:footnote w:type="continuationSeparator" w:id="1">
    <w:p w:rsidR="00015783" w:rsidRDefault="00015783" w:rsidP="004C4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🏟️" style="width:11.9pt;height:11.9pt;visibility:visible" o:bullet="t">
        <v:imagedata r:id="rId1" o:title="🏟️"/>
      </v:shape>
    </w:pict>
  </w:numPicBullet>
  <w:abstractNum w:abstractNumId="0">
    <w:nsid w:val="0497344D"/>
    <w:multiLevelType w:val="hybridMultilevel"/>
    <w:tmpl w:val="76D06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71C8"/>
    <w:multiLevelType w:val="multilevel"/>
    <w:tmpl w:val="9A9E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502AA"/>
    <w:multiLevelType w:val="multilevel"/>
    <w:tmpl w:val="9DB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B4321"/>
    <w:multiLevelType w:val="hybridMultilevel"/>
    <w:tmpl w:val="2AB2715E"/>
    <w:lvl w:ilvl="0" w:tplc="BB1ED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46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2F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4A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B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2B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81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C9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C8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141680"/>
    <w:multiLevelType w:val="multilevel"/>
    <w:tmpl w:val="A3BC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075CC"/>
    <w:multiLevelType w:val="multilevel"/>
    <w:tmpl w:val="DE76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7433"/>
    <w:multiLevelType w:val="hybridMultilevel"/>
    <w:tmpl w:val="15027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A4ACE"/>
    <w:multiLevelType w:val="hybridMultilevel"/>
    <w:tmpl w:val="0F0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131C3"/>
    <w:multiLevelType w:val="hybridMultilevel"/>
    <w:tmpl w:val="A49C96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3632"/>
    <w:multiLevelType w:val="multilevel"/>
    <w:tmpl w:val="A2B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7FBC"/>
    <w:rsid w:val="000068F3"/>
    <w:rsid w:val="00011B11"/>
    <w:rsid w:val="00015783"/>
    <w:rsid w:val="0002322A"/>
    <w:rsid w:val="00040CA8"/>
    <w:rsid w:val="00041FF1"/>
    <w:rsid w:val="00043D2C"/>
    <w:rsid w:val="0004451B"/>
    <w:rsid w:val="00061AE9"/>
    <w:rsid w:val="00061B20"/>
    <w:rsid w:val="00061C94"/>
    <w:rsid w:val="00073B1A"/>
    <w:rsid w:val="00083EDC"/>
    <w:rsid w:val="0008612A"/>
    <w:rsid w:val="0009269F"/>
    <w:rsid w:val="000926F3"/>
    <w:rsid w:val="00093B3D"/>
    <w:rsid w:val="00096DFF"/>
    <w:rsid w:val="000A437E"/>
    <w:rsid w:val="000A4466"/>
    <w:rsid w:val="000B1CB4"/>
    <w:rsid w:val="000B2E2B"/>
    <w:rsid w:val="000B661C"/>
    <w:rsid w:val="000C0AD0"/>
    <w:rsid w:val="000C44DA"/>
    <w:rsid w:val="000C47AD"/>
    <w:rsid w:val="000D0686"/>
    <w:rsid w:val="000D68DD"/>
    <w:rsid w:val="000E12CC"/>
    <w:rsid w:val="000E1EB9"/>
    <w:rsid w:val="000F13E5"/>
    <w:rsid w:val="000F30D3"/>
    <w:rsid w:val="000F726B"/>
    <w:rsid w:val="0010326F"/>
    <w:rsid w:val="00105523"/>
    <w:rsid w:val="001130AF"/>
    <w:rsid w:val="001157EA"/>
    <w:rsid w:val="00117725"/>
    <w:rsid w:val="00121859"/>
    <w:rsid w:val="00131074"/>
    <w:rsid w:val="0013559A"/>
    <w:rsid w:val="0015669C"/>
    <w:rsid w:val="00182A11"/>
    <w:rsid w:val="00184E1D"/>
    <w:rsid w:val="00184F73"/>
    <w:rsid w:val="00185860"/>
    <w:rsid w:val="00192A4A"/>
    <w:rsid w:val="00195E2C"/>
    <w:rsid w:val="001B10BB"/>
    <w:rsid w:val="001B309A"/>
    <w:rsid w:val="001B46A8"/>
    <w:rsid w:val="001B5FA8"/>
    <w:rsid w:val="001C3D59"/>
    <w:rsid w:val="001E6024"/>
    <w:rsid w:val="001E750B"/>
    <w:rsid w:val="001F3787"/>
    <w:rsid w:val="001F4209"/>
    <w:rsid w:val="001F600B"/>
    <w:rsid w:val="00202D12"/>
    <w:rsid w:val="00205FE4"/>
    <w:rsid w:val="0021188D"/>
    <w:rsid w:val="0021241A"/>
    <w:rsid w:val="002152C5"/>
    <w:rsid w:val="00220F01"/>
    <w:rsid w:val="00222B28"/>
    <w:rsid w:val="002420AA"/>
    <w:rsid w:val="00262F8E"/>
    <w:rsid w:val="00263E79"/>
    <w:rsid w:val="00273EAC"/>
    <w:rsid w:val="00274AE0"/>
    <w:rsid w:val="00275D65"/>
    <w:rsid w:val="0027630A"/>
    <w:rsid w:val="00277B89"/>
    <w:rsid w:val="00285D16"/>
    <w:rsid w:val="002974E1"/>
    <w:rsid w:val="00297BCF"/>
    <w:rsid w:val="002A1870"/>
    <w:rsid w:val="002A75DE"/>
    <w:rsid w:val="002B26DA"/>
    <w:rsid w:val="002B6C12"/>
    <w:rsid w:val="002B71DA"/>
    <w:rsid w:val="002C1762"/>
    <w:rsid w:val="002C23F0"/>
    <w:rsid w:val="002C2D34"/>
    <w:rsid w:val="002C35B8"/>
    <w:rsid w:val="002D21D7"/>
    <w:rsid w:val="002D406A"/>
    <w:rsid w:val="002D4E46"/>
    <w:rsid w:val="002D6362"/>
    <w:rsid w:val="002E0176"/>
    <w:rsid w:val="002E20A8"/>
    <w:rsid w:val="002E2B89"/>
    <w:rsid w:val="002E3306"/>
    <w:rsid w:val="002E4BBF"/>
    <w:rsid w:val="002E564E"/>
    <w:rsid w:val="002E6DA4"/>
    <w:rsid w:val="002E7FBC"/>
    <w:rsid w:val="002F4B22"/>
    <w:rsid w:val="00322045"/>
    <w:rsid w:val="00323B2B"/>
    <w:rsid w:val="003250A1"/>
    <w:rsid w:val="00334C94"/>
    <w:rsid w:val="003358D2"/>
    <w:rsid w:val="0034146D"/>
    <w:rsid w:val="003434BA"/>
    <w:rsid w:val="00344CA5"/>
    <w:rsid w:val="0035462C"/>
    <w:rsid w:val="00355435"/>
    <w:rsid w:val="003554E1"/>
    <w:rsid w:val="00357288"/>
    <w:rsid w:val="00360581"/>
    <w:rsid w:val="00371E16"/>
    <w:rsid w:val="00372B48"/>
    <w:rsid w:val="003748D4"/>
    <w:rsid w:val="0038004E"/>
    <w:rsid w:val="003832BD"/>
    <w:rsid w:val="00385CD1"/>
    <w:rsid w:val="00396DDC"/>
    <w:rsid w:val="003A0F5C"/>
    <w:rsid w:val="003A4253"/>
    <w:rsid w:val="003A637D"/>
    <w:rsid w:val="003C31B4"/>
    <w:rsid w:val="003D2D7E"/>
    <w:rsid w:val="003D4710"/>
    <w:rsid w:val="003E5569"/>
    <w:rsid w:val="003F03C3"/>
    <w:rsid w:val="003F0978"/>
    <w:rsid w:val="003F6FE1"/>
    <w:rsid w:val="00407912"/>
    <w:rsid w:val="00411849"/>
    <w:rsid w:val="00411A88"/>
    <w:rsid w:val="00414B07"/>
    <w:rsid w:val="00415554"/>
    <w:rsid w:val="00423B0A"/>
    <w:rsid w:val="004273BE"/>
    <w:rsid w:val="00434A75"/>
    <w:rsid w:val="00440366"/>
    <w:rsid w:val="00443B0C"/>
    <w:rsid w:val="00452102"/>
    <w:rsid w:val="004548DA"/>
    <w:rsid w:val="004655BD"/>
    <w:rsid w:val="00467512"/>
    <w:rsid w:val="00477A06"/>
    <w:rsid w:val="00480C07"/>
    <w:rsid w:val="00480CA1"/>
    <w:rsid w:val="0049056A"/>
    <w:rsid w:val="00493847"/>
    <w:rsid w:val="004A0A38"/>
    <w:rsid w:val="004A2305"/>
    <w:rsid w:val="004A4DC7"/>
    <w:rsid w:val="004C42AC"/>
    <w:rsid w:val="004D5AEA"/>
    <w:rsid w:val="004D6405"/>
    <w:rsid w:val="004D6E6F"/>
    <w:rsid w:val="004E6447"/>
    <w:rsid w:val="004F15C2"/>
    <w:rsid w:val="004F55BD"/>
    <w:rsid w:val="004F7CB4"/>
    <w:rsid w:val="00503A7F"/>
    <w:rsid w:val="00505E12"/>
    <w:rsid w:val="00506CDA"/>
    <w:rsid w:val="00511256"/>
    <w:rsid w:val="00513777"/>
    <w:rsid w:val="00515085"/>
    <w:rsid w:val="00517E3A"/>
    <w:rsid w:val="005242AC"/>
    <w:rsid w:val="00533164"/>
    <w:rsid w:val="005469C2"/>
    <w:rsid w:val="00551895"/>
    <w:rsid w:val="00551C7D"/>
    <w:rsid w:val="00562677"/>
    <w:rsid w:val="00564420"/>
    <w:rsid w:val="0057392C"/>
    <w:rsid w:val="005820C5"/>
    <w:rsid w:val="00584B7D"/>
    <w:rsid w:val="0059176E"/>
    <w:rsid w:val="005925C9"/>
    <w:rsid w:val="005A4A18"/>
    <w:rsid w:val="005A79E3"/>
    <w:rsid w:val="005C58A5"/>
    <w:rsid w:val="005C60DC"/>
    <w:rsid w:val="005C653A"/>
    <w:rsid w:val="005D3D44"/>
    <w:rsid w:val="005E6A46"/>
    <w:rsid w:val="005E7C73"/>
    <w:rsid w:val="005F3B8F"/>
    <w:rsid w:val="005F4C1A"/>
    <w:rsid w:val="00602352"/>
    <w:rsid w:val="00602A2C"/>
    <w:rsid w:val="00603DE2"/>
    <w:rsid w:val="00606A59"/>
    <w:rsid w:val="006200F6"/>
    <w:rsid w:val="00620DBC"/>
    <w:rsid w:val="00625AAB"/>
    <w:rsid w:val="0064079B"/>
    <w:rsid w:val="00647893"/>
    <w:rsid w:val="006519F7"/>
    <w:rsid w:val="00653F96"/>
    <w:rsid w:val="00673B68"/>
    <w:rsid w:val="006900C1"/>
    <w:rsid w:val="00691C52"/>
    <w:rsid w:val="006A2DB6"/>
    <w:rsid w:val="006B197F"/>
    <w:rsid w:val="006B3A69"/>
    <w:rsid w:val="006B40DF"/>
    <w:rsid w:val="006B570C"/>
    <w:rsid w:val="006D4866"/>
    <w:rsid w:val="006D59A6"/>
    <w:rsid w:val="006E4461"/>
    <w:rsid w:val="006F2D2D"/>
    <w:rsid w:val="006F66BB"/>
    <w:rsid w:val="0070061A"/>
    <w:rsid w:val="00700F8E"/>
    <w:rsid w:val="00712AFE"/>
    <w:rsid w:val="007135B5"/>
    <w:rsid w:val="00713F72"/>
    <w:rsid w:val="00720B6A"/>
    <w:rsid w:val="00721B42"/>
    <w:rsid w:val="0073027E"/>
    <w:rsid w:val="00741BA0"/>
    <w:rsid w:val="00743B2B"/>
    <w:rsid w:val="00750631"/>
    <w:rsid w:val="00752D47"/>
    <w:rsid w:val="00755649"/>
    <w:rsid w:val="00757D01"/>
    <w:rsid w:val="00760032"/>
    <w:rsid w:val="0076115D"/>
    <w:rsid w:val="0076660D"/>
    <w:rsid w:val="00766CD8"/>
    <w:rsid w:val="00773A37"/>
    <w:rsid w:val="007839EF"/>
    <w:rsid w:val="0078542B"/>
    <w:rsid w:val="00790732"/>
    <w:rsid w:val="00797AE6"/>
    <w:rsid w:val="007A29F4"/>
    <w:rsid w:val="007B0B6B"/>
    <w:rsid w:val="007C0672"/>
    <w:rsid w:val="007C5E2A"/>
    <w:rsid w:val="007C7BEE"/>
    <w:rsid w:val="007D0BD1"/>
    <w:rsid w:val="007D4701"/>
    <w:rsid w:val="007E4BAC"/>
    <w:rsid w:val="007E6D2F"/>
    <w:rsid w:val="007F5041"/>
    <w:rsid w:val="0080021F"/>
    <w:rsid w:val="008041A2"/>
    <w:rsid w:val="0080433E"/>
    <w:rsid w:val="00810285"/>
    <w:rsid w:val="00810BC8"/>
    <w:rsid w:val="00813BC5"/>
    <w:rsid w:val="00814F4C"/>
    <w:rsid w:val="00816B0A"/>
    <w:rsid w:val="008229BF"/>
    <w:rsid w:val="00833CAE"/>
    <w:rsid w:val="0084466B"/>
    <w:rsid w:val="00844869"/>
    <w:rsid w:val="00845E43"/>
    <w:rsid w:val="00851EB6"/>
    <w:rsid w:val="00853D18"/>
    <w:rsid w:val="00856609"/>
    <w:rsid w:val="008609AE"/>
    <w:rsid w:val="00874976"/>
    <w:rsid w:val="00874C89"/>
    <w:rsid w:val="00877C18"/>
    <w:rsid w:val="00883814"/>
    <w:rsid w:val="00883D78"/>
    <w:rsid w:val="008865ED"/>
    <w:rsid w:val="00887052"/>
    <w:rsid w:val="008909F3"/>
    <w:rsid w:val="008A26A5"/>
    <w:rsid w:val="008A7D91"/>
    <w:rsid w:val="008B2D95"/>
    <w:rsid w:val="008B4BD0"/>
    <w:rsid w:val="008B4FD5"/>
    <w:rsid w:val="008B5530"/>
    <w:rsid w:val="008C04AA"/>
    <w:rsid w:val="008C1775"/>
    <w:rsid w:val="008C2374"/>
    <w:rsid w:val="008C39BE"/>
    <w:rsid w:val="008C4EDC"/>
    <w:rsid w:val="008C7E4F"/>
    <w:rsid w:val="008D183E"/>
    <w:rsid w:val="008D1A2D"/>
    <w:rsid w:val="008E091B"/>
    <w:rsid w:val="008E2B53"/>
    <w:rsid w:val="008E5F11"/>
    <w:rsid w:val="008F1647"/>
    <w:rsid w:val="008F702B"/>
    <w:rsid w:val="00906537"/>
    <w:rsid w:val="00915321"/>
    <w:rsid w:val="009219C5"/>
    <w:rsid w:val="00927E53"/>
    <w:rsid w:val="00931979"/>
    <w:rsid w:val="00936FA7"/>
    <w:rsid w:val="0093798E"/>
    <w:rsid w:val="00943906"/>
    <w:rsid w:val="00943FB1"/>
    <w:rsid w:val="00944FC3"/>
    <w:rsid w:val="00957DEF"/>
    <w:rsid w:val="00963348"/>
    <w:rsid w:val="00967E91"/>
    <w:rsid w:val="00976B94"/>
    <w:rsid w:val="00977744"/>
    <w:rsid w:val="00983263"/>
    <w:rsid w:val="00991CA8"/>
    <w:rsid w:val="0099233D"/>
    <w:rsid w:val="00993BA9"/>
    <w:rsid w:val="00993F4A"/>
    <w:rsid w:val="009A0E8E"/>
    <w:rsid w:val="009A2F50"/>
    <w:rsid w:val="009A3133"/>
    <w:rsid w:val="009A5BC1"/>
    <w:rsid w:val="009A7AF7"/>
    <w:rsid w:val="009B0B28"/>
    <w:rsid w:val="009B0D1B"/>
    <w:rsid w:val="009B120C"/>
    <w:rsid w:val="009B502D"/>
    <w:rsid w:val="009C22D1"/>
    <w:rsid w:val="009C7D44"/>
    <w:rsid w:val="009D4DAC"/>
    <w:rsid w:val="009E42D0"/>
    <w:rsid w:val="009F5014"/>
    <w:rsid w:val="009F7550"/>
    <w:rsid w:val="00A169BB"/>
    <w:rsid w:val="00A23387"/>
    <w:rsid w:val="00A356D6"/>
    <w:rsid w:val="00A35B3F"/>
    <w:rsid w:val="00A43CE8"/>
    <w:rsid w:val="00A50CA8"/>
    <w:rsid w:val="00A52F16"/>
    <w:rsid w:val="00A54227"/>
    <w:rsid w:val="00A55BBB"/>
    <w:rsid w:val="00A604FF"/>
    <w:rsid w:val="00A733C7"/>
    <w:rsid w:val="00A74DA3"/>
    <w:rsid w:val="00A75F47"/>
    <w:rsid w:val="00A81AFA"/>
    <w:rsid w:val="00A85FA8"/>
    <w:rsid w:val="00A91CA7"/>
    <w:rsid w:val="00A92EC2"/>
    <w:rsid w:val="00A9353A"/>
    <w:rsid w:val="00A96DDB"/>
    <w:rsid w:val="00AB34E0"/>
    <w:rsid w:val="00AB6B5D"/>
    <w:rsid w:val="00AB7E97"/>
    <w:rsid w:val="00AC3B30"/>
    <w:rsid w:val="00AC3D5D"/>
    <w:rsid w:val="00AC3DFA"/>
    <w:rsid w:val="00AC3EF0"/>
    <w:rsid w:val="00AC5FD5"/>
    <w:rsid w:val="00AC66E2"/>
    <w:rsid w:val="00AC78AD"/>
    <w:rsid w:val="00AD3A19"/>
    <w:rsid w:val="00AD43AC"/>
    <w:rsid w:val="00AD6B76"/>
    <w:rsid w:val="00AE02CA"/>
    <w:rsid w:val="00AE47CD"/>
    <w:rsid w:val="00AE4CDB"/>
    <w:rsid w:val="00AF42CF"/>
    <w:rsid w:val="00AF7E00"/>
    <w:rsid w:val="00B0119E"/>
    <w:rsid w:val="00B0559A"/>
    <w:rsid w:val="00B063E2"/>
    <w:rsid w:val="00B115C6"/>
    <w:rsid w:val="00B16AB9"/>
    <w:rsid w:val="00B21F9F"/>
    <w:rsid w:val="00B24FB5"/>
    <w:rsid w:val="00B2753B"/>
    <w:rsid w:val="00B27F9E"/>
    <w:rsid w:val="00B3501F"/>
    <w:rsid w:val="00B41DEA"/>
    <w:rsid w:val="00B44297"/>
    <w:rsid w:val="00B45996"/>
    <w:rsid w:val="00B501D3"/>
    <w:rsid w:val="00B53414"/>
    <w:rsid w:val="00B75A35"/>
    <w:rsid w:val="00B80D27"/>
    <w:rsid w:val="00B82FFB"/>
    <w:rsid w:val="00B914CC"/>
    <w:rsid w:val="00B91730"/>
    <w:rsid w:val="00B93971"/>
    <w:rsid w:val="00BA5A50"/>
    <w:rsid w:val="00BB000C"/>
    <w:rsid w:val="00BB15B7"/>
    <w:rsid w:val="00BB5AE3"/>
    <w:rsid w:val="00BF21FB"/>
    <w:rsid w:val="00BF2D59"/>
    <w:rsid w:val="00BF2FE5"/>
    <w:rsid w:val="00C02238"/>
    <w:rsid w:val="00C02B07"/>
    <w:rsid w:val="00C02D46"/>
    <w:rsid w:val="00C055FF"/>
    <w:rsid w:val="00C12258"/>
    <w:rsid w:val="00C13068"/>
    <w:rsid w:val="00C158BE"/>
    <w:rsid w:val="00C175FE"/>
    <w:rsid w:val="00C21EF4"/>
    <w:rsid w:val="00C241F3"/>
    <w:rsid w:val="00C261F1"/>
    <w:rsid w:val="00C26891"/>
    <w:rsid w:val="00C31661"/>
    <w:rsid w:val="00C340FA"/>
    <w:rsid w:val="00C3664B"/>
    <w:rsid w:val="00C37FCC"/>
    <w:rsid w:val="00C460F1"/>
    <w:rsid w:val="00C512D6"/>
    <w:rsid w:val="00C619D3"/>
    <w:rsid w:val="00C63BD8"/>
    <w:rsid w:val="00C65210"/>
    <w:rsid w:val="00C66030"/>
    <w:rsid w:val="00C66448"/>
    <w:rsid w:val="00C6687B"/>
    <w:rsid w:val="00C81DD8"/>
    <w:rsid w:val="00C9021A"/>
    <w:rsid w:val="00C91791"/>
    <w:rsid w:val="00C967E3"/>
    <w:rsid w:val="00CA01E4"/>
    <w:rsid w:val="00CA2F99"/>
    <w:rsid w:val="00CA56F4"/>
    <w:rsid w:val="00CB13B4"/>
    <w:rsid w:val="00CB7E5F"/>
    <w:rsid w:val="00CC2DEA"/>
    <w:rsid w:val="00CC3693"/>
    <w:rsid w:val="00CC5BD1"/>
    <w:rsid w:val="00CD3036"/>
    <w:rsid w:val="00CF01C1"/>
    <w:rsid w:val="00CF1A2A"/>
    <w:rsid w:val="00D135FB"/>
    <w:rsid w:val="00D16E53"/>
    <w:rsid w:val="00D17691"/>
    <w:rsid w:val="00D179CE"/>
    <w:rsid w:val="00D30385"/>
    <w:rsid w:val="00D51C51"/>
    <w:rsid w:val="00D5592E"/>
    <w:rsid w:val="00D5754B"/>
    <w:rsid w:val="00D60867"/>
    <w:rsid w:val="00D6203C"/>
    <w:rsid w:val="00D620C9"/>
    <w:rsid w:val="00D637FC"/>
    <w:rsid w:val="00D64109"/>
    <w:rsid w:val="00D64F10"/>
    <w:rsid w:val="00D677DC"/>
    <w:rsid w:val="00D751AA"/>
    <w:rsid w:val="00D81671"/>
    <w:rsid w:val="00D90067"/>
    <w:rsid w:val="00D900D9"/>
    <w:rsid w:val="00D950A8"/>
    <w:rsid w:val="00D95BE0"/>
    <w:rsid w:val="00DB7BE0"/>
    <w:rsid w:val="00DD1C31"/>
    <w:rsid w:val="00DD69D6"/>
    <w:rsid w:val="00DD6EB6"/>
    <w:rsid w:val="00DE2FC7"/>
    <w:rsid w:val="00DE7DD0"/>
    <w:rsid w:val="00DF095D"/>
    <w:rsid w:val="00DF4DC8"/>
    <w:rsid w:val="00E07B34"/>
    <w:rsid w:val="00E1207E"/>
    <w:rsid w:val="00E21E50"/>
    <w:rsid w:val="00E26948"/>
    <w:rsid w:val="00E3212C"/>
    <w:rsid w:val="00E344A4"/>
    <w:rsid w:val="00E44B8A"/>
    <w:rsid w:val="00E4515B"/>
    <w:rsid w:val="00E470C3"/>
    <w:rsid w:val="00E47B67"/>
    <w:rsid w:val="00E50090"/>
    <w:rsid w:val="00E63EFE"/>
    <w:rsid w:val="00E64037"/>
    <w:rsid w:val="00E65E5F"/>
    <w:rsid w:val="00E67D51"/>
    <w:rsid w:val="00E73574"/>
    <w:rsid w:val="00E75FF1"/>
    <w:rsid w:val="00E93B59"/>
    <w:rsid w:val="00EB0B6B"/>
    <w:rsid w:val="00EC2381"/>
    <w:rsid w:val="00EC262D"/>
    <w:rsid w:val="00ED24C1"/>
    <w:rsid w:val="00EE2470"/>
    <w:rsid w:val="00EE2F4B"/>
    <w:rsid w:val="00EE651C"/>
    <w:rsid w:val="00EE786A"/>
    <w:rsid w:val="00EF0CFB"/>
    <w:rsid w:val="00EF230F"/>
    <w:rsid w:val="00EF30C9"/>
    <w:rsid w:val="00EF4193"/>
    <w:rsid w:val="00F0537E"/>
    <w:rsid w:val="00F0648B"/>
    <w:rsid w:val="00F109BB"/>
    <w:rsid w:val="00F16459"/>
    <w:rsid w:val="00F3060B"/>
    <w:rsid w:val="00F3221F"/>
    <w:rsid w:val="00F33235"/>
    <w:rsid w:val="00F449AB"/>
    <w:rsid w:val="00F5162F"/>
    <w:rsid w:val="00F64AC6"/>
    <w:rsid w:val="00F70F55"/>
    <w:rsid w:val="00F736CD"/>
    <w:rsid w:val="00F8322B"/>
    <w:rsid w:val="00F85D07"/>
    <w:rsid w:val="00F86FE3"/>
    <w:rsid w:val="00F8707D"/>
    <w:rsid w:val="00F9762C"/>
    <w:rsid w:val="00FB2D52"/>
    <w:rsid w:val="00FB348D"/>
    <w:rsid w:val="00FB516E"/>
    <w:rsid w:val="00FB6E46"/>
    <w:rsid w:val="00FD3832"/>
    <w:rsid w:val="00FD78BA"/>
    <w:rsid w:val="00FF0FD1"/>
    <w:rsid w:val="00FF28FB"/>
    <w:rsid w:val="00FF430A"/>
    <w:rsid w:val="00FF5CEE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F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D068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rsid w:val="002E7FBC"/>
  </w:style>
  <w:style w:type="character" w:styleId="Pogrubienie">
    <w:name w:val="Strong"/>
    <w:basedOn w:val="Domylnaczcionkaakapitu"/>
    <w:uiPriority w:val="22"/>
    <w:qFormat/>
    <w:rsid w:val="003800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D06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1">
    <w:name w:val="p1"/>
    <w:basedOn w:val="Normalny"/>
    <w:rsid w:val="0051508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1">
    <w:name w:val="s1"/>
    <w:basedOn w:val="Domylnaczcionkaakapitu"/>
    <w:rsid w:val="00515085"/>
  </w:style>
  <w:style w:type="character" w:customStyle="1" w:styleId="Nagwek1Znak">
    <w:name w:val="Nagłówek 1 Znak"/>
    <w:basedOn w:val="Domylnaczcionkaakapitu"/>
    <w:link w:val="Nagwek1"/>
    <w:uiPriority w:val="9"/>
    <w:rsid w:val="005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rak">
    <w:name w:val="trak"/>
    <w:basedOn w:val="Domylnaczcionkaakapitu"/>
    <w:rsid w:val="00515085"/>
  </w:style>
  <w:style w:type="character" w:styleId="Hipercze">
    <w:name w:val="Hyperlink"/>
    <w:basedOn w:val="Domylnaczcionkaakapitu"/>
    <w:uiPriority w:val="99"/>
    <w:semiHidden/>
    <w:unhideWhenUsed/>
    <w:rsid w:val="005150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508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50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85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2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2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2AC"/>
    <w:rPr>
      <w:vertAlign w:val="superscript"/>
    </w:rPr>
  </w:style>
  <w:style w:type="character" w:customStyle="1" w:styleId="subtitle">
    <w:name w:val="subtitle"/>
    <w:basedOn w:val="Domylnaczcionkaakapitu"/>
    <w:rsid w:val="00AF42CF"/>
  </w:style>
  <w:style w:type="paragraph" w:styleId="Akapitzlist">
    <w:name w:val="List Paragraph"/>
    <w:basedOn w:val="Normalny"/>
    <w:uiPriority w:val="34"/>
    <w:qFormat/>
    <w:rsid w:val="005820C5"/>
    <w:pPr>
      <w:ind w:left="720"/>
      <w:contextualSpacing/>
    </w:pPr>
  </w:style>
  <w:style w:type="character" w:customStyle="1" w:styleId="xt0psk2">
    <w:name w:val="xt0psk2"/>
    <w:basedOn w:val="Domylnaczcionkaakapitu"/>
    <w:rsid w:val="00931979"/>
  </w:style>
  <w:style w:type="character" w:customStyle="1" w:styleId="x193iq5w">
    <w:name w:val="x193iq5w"/>
    <w:basedOn w:val="Domylnaczcionkaakapitu"/>
    <w:rsid w:val="009B120C"/>
  </w:style>
  <w:style w:type="paragraph" w:customStyle="1" w:styleId="v1msonormal">
    <w:name w:val="v1msonormal"/>
    <w:basedOn w:val="Normalny"/>
    <w:rsid w:val="00371E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tml-span">
    <w:name w:val="html-span"/>
    <w:basedOn w:val="Domylnaczcionkaakapitu"/>
    <w:rsid w:val="0035728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1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2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230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F230F"/>
  </w:style>
  <w:style w:type="table" w:styleId="Tabela-Siatka">
    <w:name w:val="Table Grid"/>
    <w:basedOn w:val="Standardowy"/>
    <w:uiPriority w:val="59"/>
    <w:rsid w:val="0038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zpqnlu">
    <w:name w:val="xzpqnlu"/>
    <w:basedOn w:val="Domylnaczcionkaakapitu"/>
    <w:rsid w:val="007C0672"/>
  </w:style>
  <w:style w:type="character" w:customStyle="1" w:styleId="xjp7ctv">
    <w:name w:val="xjp7ctv"/>
    <w:basedOn w:val="Domylnaczcionkaakapitu"/>
    <w:rsid w:val="007C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0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3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7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0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1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5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8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7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1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F235-6FE6-4A99-B14D-D1E123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4-12-29T15:22:00Z</cp:lastPrinted>
  <dcterms:created xsi:type="dcterms:W3CDTF">2025-09-29T19:10:00Z</dcterms:created>
  <dcterms:modified xsi:type="dcterms:W3CDTF">2025-09-29T19:10:00Z</dcterms:modified>
</cp:coreProperties>
</file>